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3F56" w14:textId="77777777" w:rsidR="00A100BC" w:rsidRDefault="00A100BC" w:rsidP="00766E68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A100BC" w:rsidRPr="0063381F" w14:paraId="6F08F039" w14:textId="77777777" w:rsidTr="00F5034C">
        <w:trPr>
          <w:jc w:val="center"/>
        </w:trPr>
        <w:tc>
          <w:tcPr>
            <w:tcW w:w="9628" w:type="dxa"/>
            <w:gridSpan w:val="7"/>
            <w:shd w:val="clear" w:color="auto" w:fill="FF8F86"/>
            <w:vAlign w:val="center"/>
          </w:tcPr>
          <w:p w14:paraId="512AB906" w14:textId="77777777" w:rsidR="00A100BC" w:rsidRPr="0068760D" w:rsidRDefault="00A100BC" w:rsidP="00F503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8760D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pacing w:val="-1"/>
                <w:sz w:val="24"/>
              </w:rPr>
              <w:t>物理オナーセミナー申込用紙</w:t>
            </w:r>
          </w:p>
        </w:tc>
      </w:tr>
      <w:tr w:rsidR="00A100BC" w:rsidRPr="0063381F" w14:paraId="5334E49A" w14:textId="77777777" w:rsidTr="00A100BC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44F49AC4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76E225F2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5CD69F76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0B05719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780A1CC4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vAlign w:val="center"/>
          </w:tcPr>
          <w:p w14:paraId="5C42BD08" w14:textId="0FC361CF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75AB06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3D2F1B3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179E1189" w14:textId="77777777" w:rsidTr="00A100BC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2F32C1E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4946CD6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C43EC79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14D3ACE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1010E4C6" w14:textId="77777777" w:rsidTr="00A100BC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26137DE7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383" w:type="dxa"/>
            <w:gridSpan w:val="2"/>
            <w:vAlign w:val="center"/>
          </w:tcPr>
          <w:p w14:paraId="54D1C52F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E8673B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182" w:type="dxa"/>
            <w:gridSpan w:val="3"/>
            <w:vAlign w:val="center"/>
          </w:tcPr>
          <w:p w14:paraId="5713076E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2000A770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7325434A" w14:textId="44B9DDE6" w:rsidR="00A100BC" w:rsidRPr="000873A1" w:rsidRDefault="00A100BC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 w:rsidR="00053FFB"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77935308" w14:textId="78594FF1" w:rsidR="00A100BC" w:rsidRPr="000873A1" w:rsidRDefault="00A100BC" w:rsidP="00A100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69E56280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0ACB5EC0" w14:textId="77777777" w:rsidTr="00A100BC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54242C7B" w14:textId="5D27D17A" w:rsidR="00A100BC" w:rsidRPr="00053FFB" w:rsidRDefault="00A100BC" w:rsidP="00A100B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</w:t>
            </w:r>
            <w:r w:rsidR="00847854"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="00053FFB"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A100BC" w:rsidRPr="0063381F" w14:paraId="2C7F9D3F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63430DD1" w14:textId="5E7C8318" w:rsidR="00A100BC" w:rsidRPr="003D36E7" w:rsidRDefault="00A100BC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="00053FFB"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1E75E930" w14:textId="77777777" w:rsidR="00A100BC" w:rsidRPr="000873A1" w:rsidRDefault="00A100BC" w:rsidP="00A100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00BC" w:rsidRPr="0063381F" w14:paraId="4F30917C" w14:textId="77777777" w:rsidTr="000873A1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36C04651" w14:textId="77777777" w:rsidR="00A100BC" w:rsidRPr="00213159" w:rsidRDefault="00A100BC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09564F65" w14:textId="4365ABB8" w:rsidR="00A100BC" w:rsidRPr="000873A1" w:rsidRDefault="00000000" w:rsidP="00F735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073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53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9986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53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706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803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00BC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54A19F1" w14:textId="77777777" w:rsidR="00A100BC" w:rsidRDefault="00A100BC" w:rsidP="00A100BC">
      <w:pPr>
        <w:jc w:val="right"/>
        <w:rPr>
          <w:rFonts w:ascii="ＭＳ ゴシック" w:eastAsia="ＭＳ ゴシック" w:hAnsi="ＭＳ ゴシック"/>
          <w:sz w:val="24"/>
        </w:rPr>
      </w:pPr>
    </w:p>
    <w:p w14:paraId="56D1E880" w14:textId="25E852A9" w:rsidR="00A100BC" w:rsidRPr="00D77A73" w:rsidRDefault="00A100BC" w:rsidP="00A100BC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5CFA6" wp14:editId="5CB7F1D6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A100BC" w14:paraId="441DC6F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03ECBD0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A100BC" w14:paraId="113A308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56630B1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C66DD06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0063B27D" w14:textId="77777777" w:rsidR="00A100BC" w:rsidRDefault="00A100BC" w:rsidP="00A100B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5CFA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A100BC" w14:paraId="441DC6F3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03ECBD0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A100BC" w14:paraId="113A3082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56630B1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7C66DD06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0063B27D" w14:textId="77777777" w:rsidR="00A100BC" w:rsidRDefault="00A100BC" w:rsidP="00A100BC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77A73" w14:paraId="30B9AB58" w14:textId="77777777" w:rsidTr="00D77A73">
        <w:trPr>
          <w:trHeight w:val="6349"/>
        </w:trPr>
        <w:tc>
          <w:tcPr>
            <w:tcW w:w="9633" w:type="dxa"/>
          </w:tcPr>
          <w:p w14:paraId="7885667C" w14:textId="7214C1C9" w:rsidR="00D77A73" w:rsidRDefault="00D77A73" w:rsidP="00D77A73">
            <w:pPr>
              <w:pStyle w:val="2"/>
              <w:tabs>
                <w:tab w:val="left" w:pos="431"/>
              </w:tabs>
              <w:ind w:left="0" w:firstLine="0"/>
            </w:pPr>
            <w:bookmarkStart w:id="0" w:name="_Hlk122601039"/>
          </w:p>
        </w:tc>
      </w:tr>
    </w:tbl>
    <w:bookmarkEnd w:id="0"/>
    <w:p w14:paraId="2030D504" w14:textId="3945C922" w:rsidR="00562807" w:rsidRDefault="00562807" w:rsidP="00562807">
      <w:pPr>
        <w:pStyle w:val="2"/>
        <w:tabs>
          <w:tab w:val="left" w:pos="431"/>
        </w:tabs>
        <w:ind w:leftChars="78" w:left="437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Pr="002E4CE6">
        <w:t>202</w:t>
      </w:r>
      <w:r>
        <w:t>3</w:t>
      </w:r>
      <w:r w:rsidRPr="002E4CE6">
        <w:t>年</w:t>
      </w:r>
      <w:r w:rsidR="00A43D9A">
        <w:t>10</w:t>
      </w:r>
      <w:r w:rsidRPr="002E4CE6">
        <w:t>月1</w:t>
      </w:r>
      <w:r w:rsidR="00A43D9A">
        <w:t>0</w:t>
      </w:r>
      <w:r w:rsidRPr="002E4CE6">
        <w:t>日（</w:t>
      </w:r>
      <w:r w:rsidR="00A43D9A">
        <w:rPr>
          <w:rFonts w:hint="eastAsia"/>
        </w:rPr>
        <w:t>火</w:t>
      </w:r>
      <w:r w:rsidRPr="002E4CE6">
        <w:t>）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41F71DCB" w14:textId="7DAFB4C5" w:rsidR="00D77A73" w:rsidRDefault="00562807" w:rsidP="00562807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清川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D77A73" w:rsidSect="004524F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0CE9" w14:textId="77777777" w:rsidR="0036027A" w:rsidRDefault="0036027A" w:rsidP="002E4CE6">
      <w:r>
        <w:separator/>
      </w:r>
    </w:p>
  </w:endnote>
  <w:endnote w:type="continuationSeparator" w:id="0">
    <w:p w14:paraId="03C58C6A" w14:textId="77777777" w:rsidR="0036027A" w:rsidRDefault="0036027A" w:rsidP="002E4CE6">
      <w:r>
        <w:continuationSeparator/>
      </w:r>
    </w:p>
  </w:endnote>
  <w:endnote w:type="continuationNotice" w:id="1">
    <w:p w14:paraId="7385F519" w14:textId="77777777" w:rsidR="0036027A" w:rsidRDefault="00360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892" w14:textId="77777777" w:rsidR="0036027A" w:rsidRDefault="0036027A" w:rsidP="002E4CE6">
      <w:r>
        <w:separator/>
      </w:r>
    </w:p>
  </w:footnote>
  <w:footnote w:type="continuationSeparator" w:id="0">
    <w:p w14:paraId="2B4CE832" w14:textId="77777777" w:rsidR="0036027A" w:rsidRDefault="0036027A" w:rsidP="002E4CE6">
      <w:r>
        <w:continuationSeparator/>
      </w:r>
    </w:p>
  </w:footnote>
  <w:footnote w:type="continuationNotice" w:id="1">
    <w:p w14:paraId="53E92685" w14:textId="77777777" w:rsidR="0036027A" w:rsidRDefault="00360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F348C"/>
    <w:rsid w:val="001116C4"/>
    <w:rsid w:val="00134414"/>
    <w:rsid w:val="00172557"/>
    <w:rsid w:val="001F21B7"/>
    <w:rsid w:val="00213159"/>
    <w:rsid w:val="00223AEA"/>
    <w:rsid w:val="002E4CE6"/>
    <w:rsid w:val="00312798"/>
    <w:rsid w:val="00327813"/>
    <w:rsid w:val="0036027A"/>
    <w:rsid w:val="003D36E7"/>
    <w:rsid w:val="00407121"/>
    <w:rsid w:val="00431208"/>
    <w:rsid w:val="004469FE"/>
    <w:rsid w:val="004524FF"/>
    <w:rsid w:val="004B47D5"/>
    <w:rsid w:val="004C40A1"/>
    <w:rsid w:val="00511E7D"/>
    <w:rsid w:val="00553218"/>
    <w:rsid w:val="00562807"/>
    <w:rsid w:val="005A2A9A"/>
    <w:rsid w:val="005A2F5E"/>
    <w:rsid w:val="00601158"/>
    <w:rsid w:val="0063381F"/>
    <w:rsid w:val="0066145A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43D9A"/>
    <w:rsid w:val="00A607F1"/>
    <w:rsid w:val="00A61C0D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2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清川　聖子</cp:lastModifiedBy>
  <cp:revision>2</cp:revision>
  <cp:lastPrinted>2023-06-29T05:15:00Z</cp:lastPrinted>
  <dcterms:created xsi:type="dcterms:W3CDTF">2023-07-11T00:56:00Z</dcterms:created>
  <dcterms:modified xsi:type="dcterms:W3CDTF">2023-07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